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4D46F" w14:textId="17C0FCB0" w:rsidR="00547459" w:rsidRPr="00865DF7" w:rsidRDefault="00547459">
      <w:pPr>
        <w:rPr>
          <w:rFonts w:ascii="Times New Roman" w:hAnsi="Times New Roman" w:cs="Times New Roman"/>
          <w:b/>
          <w:sz w:val="24"/>
          <w:szCs w:val="24"/>
        </w:rPr>
      </w:pPr>
      <w:r w:rsidRPr="00865DF7">
        <w:rPr>
          <w:rFonts w:ascii="Times New Roman" w:hAnsi="Times New Roman" w:cs="Times New Roman"/>
          <w:b/>
          <w:sz w:val="24"/>
          <w:szCs w:val="24"/>
        </w:rPr>
        <w:t xml:space="preserve">Supplemental Table S3. Comparison of PDD and </w:t>
      </w:r>
      <w:r w:rsidR="006013CB">
        <w:rPr>
          <w:rFonts w:ascii="Times New Roman" w:hAnsi="Times New Roman" w:cs="Times New Roman"/>
          <w:b/>
          <w:sz w:val="24"/>
          <w:szCs w:val="24"/>
        </w:rPr>
        <w:t>AGD</w:t>
      </w:r>
      <w:r w:rsidRPr="0086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0E" w:rsidRPr="00865DF7">
        <w:rPr>
          <w:rFonts w:ascii="Times New Roman" w:hAnsi="Times New Roman" w:cs="Times New Roman"/>
          <w:b/>
          <w:sz w:val="24"/>
          <w:szCs w:val="24"/>
        </w:rPr>
        <w:t>sub</w:t>
      </w:r>
      <w:r w:rsidRPr="00865DF7">
        <w:rPr>
          <w:rFonts w:ascii="Times New Roman" w:hAnsi="Times New Roman" w:cs="Times New Roman"/>
          <w:b/>
          <w:sz w:val="24"/>
          <w:szCs w:val="24"/>
        </w:rPr>
        <w:t>groups of maltase deficiencies</w:t>
      </w:r>
      <w:r w:rsidR="00865DF7" w:rsidRPr="0086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F7" w:rsidRPr="00865DF7">
        <w:rPr>
          <w:rFonts w:ascii="Times New Roman" w:hAnsi="Times New Roman" w:cs="Times New Roman"/>
          <w:b/>
          <w:bCs/>
          <w:sz w:val="24"/>
          <w:szCs w:val="24"/>
        </w:rPr>
        <w:t xml:space="preserve">(Maltase &lt; 100 from Total 30 K Series) </w:t>
      </w:r>
      <w:r w:rsidRPr="00865DF7">
        <w:rPr>
          <w:rFonts w:ascii="Times New Roman" w:hAnsi="Times New Roman" w:cs="Times New Roman"/>
          <w:b/>
          <w:sz w:val="24"/>
          <w:szCs w:val="24"/>
        </w:rPr>
        <w:t>by ANOVA</w:t>
      </w:r>
      <w:r w:rsidR="000C300E" w:rsidRPr="00865DF7">
        <w:rPr>
          <w:rFonts w:ascii="Times New Roman" w:hAnsi="Times New Roman" w:cs="Times New Roman"/>
          <w:b/>
          <w:sz w:val="24"/>
          <w:szCs w:val="24"/>
        </w:rPr>
        <w:t xml:space="preserve"> (p) and Tukey test (values with same letter are not different).</w:t>
      </w:r>
    </w:p>
    <w:p w14:paraId="1FAD40ED" w14:textId="54936E75" w:rsidR="000C300E" w:rsidRDefault="000C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562C" wp14:editId="3C7B786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5924550" cy="746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84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9"/>
                              <w:gridCol w:w="767"/>
                              <w:gridCol w:w="644"/>
                              <w:gridCol w:w="977"/>
                              <w:gridCol w:w="958"/>
                              <w:gridCol w:w="969"/>
                              <w:gridCol w:w="983"/>
                              <w:gridCol w:w="923"/>
                              <w:gridCol w:w="965"/>
                            </w:tblGrid>
                            <w:tr w:rsidR="006013CB" w:rsidRPr="009D001A" w14:paraId="589B5B66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C9CA7D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0E0C29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9961DF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5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F08FB1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6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6950BD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Dev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EF47F0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4B9879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C942643" w14:textId="08C19261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OV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A8CDA32" w14:textId="07BDB0B0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p </w:t>
                                  </w:r>
                                </w:p>
                              </w:tc>
                            </w:tr>
                            <w:tr w:rsidR="006013CB" w:rsidRPr="009D001A" w14:paraId="4143966D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B0E2A7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actas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9805CAB" w14:textId="117C5764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C6FD7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9AB190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.51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3EAE42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90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53E72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7B2A85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8.6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BF010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3C17F7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36E2C955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8EEB52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8A8860A" w14:textId="7FBC3641" w:rsidR="006013CB" w:rsidRPr="009D001A" w:rsidRDefault="006013CB" w:rsidP="006013C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42B048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15A63A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6.4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3AE9E2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49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CF5B10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4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896481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.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8588AA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7CCCD0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5260E27F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5528D6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B07AC3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066A73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D2A2F7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2.0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66BC87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.6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FF5533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1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1865FB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4.7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B12B75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8103F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410B00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9DE09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620C01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175D46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7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0612C3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986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AE8E19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864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32321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5C99FB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0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30021D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7200FF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BB2AFEE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0F3CB7D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7662DD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5F87BE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8B6F42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.2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DC0AFA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.4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41FFB9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A03290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2.7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64A616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E86FD5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AF09709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113FA7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67C086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F5C716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8783A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59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7576A9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4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FA0542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4CA4D3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.8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0001A9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F0982E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3A5C0BCC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ADF256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ucras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DAB11C6" w14:textId="185FDFDA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6D5B09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EE4A4F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.039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49A5BB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03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0BD8B9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2A01ED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6.9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3CB8D1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2F0C90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2CE80EA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783D622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5EC6D14" w14:textId="03818985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A2187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35962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.80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7245F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45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97C281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3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B1BEF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.9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9B72B3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302C90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8B10B0E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D86099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A2A83D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C1028A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2F4FB1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6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3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B5097F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.2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DE1A71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4D3A2C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.5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6177C9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E13625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66614AF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B021BB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AEEDAA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84827D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7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32C584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.76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742EC4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73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D6FA69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F56519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.1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D83B3F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09BDC7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5BB442F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1534215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BEEEC8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7F5CC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BA18E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3.9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FDBE9D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.89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2A607B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3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681C21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7.8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AFF5C9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191140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DC8532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C33BCE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7E1DC9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ED8EA1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29A698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58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8CE1CD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34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635D0B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995613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.4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2C029B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10C3E8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A847F95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92A1AC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altas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F519BC2" w14:textId="699CB635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8D1310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C5395D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0.38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DA7417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.63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486C06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6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090114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.7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1F38CD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76DCDF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34CAADE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781F700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91AF618" w14:textId="724B36D1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A5FE04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B2C747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6.2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37CBD3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.8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372D0F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.1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6C7C7F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.1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94DEFD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DF6168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20A9E34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E7D681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C0FA5B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F54D8A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50999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1.6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C5E1A5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.4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125B01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.1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DE1EB9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3.3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F184D1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2520C2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DB5031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080045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A3352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DE82B0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7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EC6D4E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5.04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CE362D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.68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A53844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3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07990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.8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B8567B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E8EC1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3583A4CF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4439A8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08C613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47B81C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12FA67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.6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C11C28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2.5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061723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56788E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2.9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FFBCAC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99F0B5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378C93BB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1656719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D517AC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9DF65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A5156F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6.1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D8143D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2.5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314D6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164215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8.6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960BD8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F54E97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1365D75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70C343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alatinas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A3B0BAD" w14:textId="19D60FAC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63BB77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BF99B2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63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1C31CD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05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536118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64AAB4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4.7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99990B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351B91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7C293657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1DAC0A8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6C1C9949" w14:textId="336B725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0316C5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316D7C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34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E606BF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309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419F26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2759BA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6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4E0688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015B76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795CAF4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4169E9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2CEF1C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81E40D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BAAB1B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12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E70344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3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193A67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865450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016AAD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A4A6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43EF12BB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897F62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8CA948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EB0C38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1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E49ECA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060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507CD7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904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762BE3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22889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4.3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81E39E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A9FEA5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E9BEE5C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5AE701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00E17B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7B1862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0744D8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.40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8CDFE5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44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1A33D7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8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E79550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5.2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FC0EE6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785AF1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5180235A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F141E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1EEA7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B9D555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DDF8AC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932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3DABEB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704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9D4547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1B84F9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.0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6D213D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45023F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129D18D9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BD91A1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/S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2CBFCB8" w14:textId="08B2E323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6AAD01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FD295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431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827D0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563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A78011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31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8CFC4B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0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5BACB7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A1C816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26B165E2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FCEFAC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2784644" w14:textId="5E22E7E0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B2C769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3CE81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6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9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44C0FD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3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509090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6ACC59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9.7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7D24D61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93739C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434F0C86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7E9E64F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D945E1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FE9F2F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D1AD56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6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9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97AC5C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5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6028E4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9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B19271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.7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EFE5DF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F67FC8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406A6C83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AA04FD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323B8C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C759E8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74FD69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563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CE87A7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630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DAF48D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24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88935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.9915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2D60C2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89BE9E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4C3DA328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DD1C3A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34B538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BD1346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3D4D1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65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68189A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685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28A9FE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7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B24A79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330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83E742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EFA87E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5BE7A4E4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73A90C5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74C865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DCB35F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7E2F81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71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954414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65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059201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0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631611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6.82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F66421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1022F9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688605A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0ADA92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-2.24S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13F0D58" w14:textId="68B48BE5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AEFAA1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75CBB8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6.53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B93E00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5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3060AD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70.75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9D9B61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3.3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02B52B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9121A5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399BE966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8E54F1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018CD19" w14:textId="366D8778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2810F7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C3A80A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9.8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B6734C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4.5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1609E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0.1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2AE214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6.15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D3F1C8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9360CF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C6E7925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D55B21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B9DF3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59332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B04E01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5.1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514D34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8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AFA223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2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90030A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8.5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757AD9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9AA7C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5CDA4AE6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52A79F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996374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2D34EE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7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F86989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3.01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99778F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.17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308A5D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64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DCE606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.97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7156081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C8171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B3BA187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D78313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7051F1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A87795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A470EB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83.2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30B817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5.5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B72213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215.2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47158A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.23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B620FF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C0C9EF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63B1D853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69B0A78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918176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C467BB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7052F9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.11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4D0077E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3.81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605631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26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7B63DD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9.548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656F69E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E3F767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4806E94F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8C4E17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/S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40A48A0" w14:textId="58207072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9911D6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F210AC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739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1A817E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1339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8AA43B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270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6F5EB2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2.300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34A047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9A1AE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61E50F26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C3149E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9EDD4DA" w14:textId="1E2A6929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40B7B2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78127D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03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0E3442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82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9BAFB4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7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60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5462AC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7.174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FE414C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BFE9D4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50EC76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B831AE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FAB80D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17B3E3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00E394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6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8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CB7C0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2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.8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061677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28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3CBFE3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9.4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3E4CC6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B82D41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3879C82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3038BF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A1E21C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102CA5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4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318B5B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2397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1600B02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0.20840 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371E31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22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321C1E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0384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119490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13B0F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2CBEB621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2FF7B3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0E27F0E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D50F58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5E722D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4006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F2F744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261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A8DC00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9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B0BE73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1552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42B2F92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D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70E5AC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3B7EE5CB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2B5DDE4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4B258F9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B02F52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B842D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4368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8D2F21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601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F9E9E6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5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33059F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916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0F7620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7924A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030018BB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0E426428" w14:textId="57711EA2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40909FB" w14:textId="1797C05A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9D0A58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2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46BAAA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06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17E8463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32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DA99AE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EA7D6E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9.28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7EC06B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4C9F67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  <w:tr w:rsidR="006013CB" w:rsidRPr="009D001A" w14:paraId="3B26EB7A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35C1831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5BCEFC4C" w14:textId="28263C6E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G</w:t>
                                  </w: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EB1D28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6E5E2CC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8.76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6C3AABE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707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1E2EB8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40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972960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9.20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BF33BC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D4A017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1C8C168D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F24787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152E629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F883FC0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90271E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51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0DD7A95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18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258952D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33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03AE35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8.727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0E3011B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52376A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1DEDC444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549DAF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3D61207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D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227A264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47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58DA76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1.440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365BE26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.54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E0A386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3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9239CB7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1.439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64000B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067ECA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13AFCAA3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458F2E2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20E9A87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EF1B0F5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91E6FE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.825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FB80D5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5.044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52E5B32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23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17B211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1.481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5172586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4073602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013CB" w:rsidRPr="009D001A" w14:paraId="785210EC" w14:textId="77777777" w:rsidTr="009D001A">
                              <w:tc>
                                <w:tcPr>
                                  <w:tcW w:w="1296" w:type="dxa"/>
                                </w:tcPr>
                                <w:p w14:paraId="59FD95DF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6" w:type="dxa"/>
                                </w:tcPr>
                                <w:p w14:paraId="706B70DD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SID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4D5BADB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2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66E450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.50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F5B7688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5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7.00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</w:tcPr>
                                <w:p w14:paraId="72DF40C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7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9C61359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0.136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3EE1288E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001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EDDA6BA" w14:textId="77777777" w:rsidR="006013CB" w:rsidRPr="009D001A" w:rsidRDefault="006013CB" w:rsidP="000C30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C070D7" w14:textId="77777777" w:rsidR="006013CB" w:rsidRDefault="006013CB" w:rsidP="00362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15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.7pt;width:466.5pt;height:58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" fillcolor="white [3201]" stroked="f" strokeweight=".5pt">
                <v:textbox>
                  <w:txbxContent>
                    <w:tbl>
                      <w:tblPr>
                        <w:tblStyle w:val="TableGrid1"/>
                        <w:tblW w:w="8455" w:type="dxa"/>
                        <w:tblLook w:val="04A0" w:firstRow="1" w:lastRow="0" w:firstColumn="1" w:lastColumn="0" w:noHBand="0" w:noVBand="1"/>
                      </w:tblPr>
                      <w:tblGrid>
                        <w:gridCol w:w="1269"/>
                        <w:gridCol w:w="767"/>
                        <w:gridCol w:w="644"/>
                        <w:gridCol w:w="977"/>
                        <w:gridCol w:w="958"/>
                        <w:gridCol w:w="969"/>
                        <w:gridCol w:w="983"/>
                        <w:gridCol w:w="923"/>
                        <w:gridCol w:w="965"/>
                      </w:tblGrid>
                      <w:tr w:rsidR="006013CB" w:rsidRPr="009D001A" w14:paraId="589B5B66" w14:textId="77777777" w:rsidTr="009D001A">
                        <w:tc>
                          <w:tcPr>
                            <w:tcW w:w="1296" w:type="dxa"/>
                          </w:tcPr>
                          <w:p w14:paraId="5C9CA7D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00E0C29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9961DF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5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F08FB1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6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6950BD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0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Dev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EF47F0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4B9879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6C942643" w14:textId="08C19261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OV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A8CDA32" w14:textId="07BDB0B0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 </w:t>
                            </w:r>
                          </w:p>
                        </w:tc>
                      </w:tr>
                      <w:tr w:rsidR="006013CB" w:rsidRPr="009D001A" w14:paraId="4143966D" w14:textId="77777777" w:rsidTr="009D001A">
                        <w:tc>
                          <w:tcPr>
                            <w:tcW w:w="1296" w:type="dxa"/>
                          </w:tcPr>
                          <w:p w14:paraId="5B0E2A7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ctase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49805CAB" w14:textId="117C5764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C6FD7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9AB190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51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3EAE42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90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53E72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7B2A85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8.6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4BF010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3C17F7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36E2C955" w14:textId="77777777" w:rsidTr="009D001A">
                        <w:tc>
                          <w:tcPr>
                            <w:tcW w:w="1296" w:type="dxa"/>
                          </w:tcPr>
                          <w:p w14:paraId="58EEB52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8A8860A" w14:textId="7FBC3641" w:rsidR="006013CB" w:rsidRPr="009D001A" w:rsidRDefault="006013CB" w:rsidP="006013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42B048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15A63A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4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3AE9E2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2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49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CF5B10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4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896481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.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8588AA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7CCCD0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5260E27F" w14:textId="77777777" w:rsidTr="009D001A">
                        <w:tc>
                          <w:tcPr>
                            <w:tcW w:w="1296" w:type="dxa"/>
                          </w:tcPr>
                          <w:p w14:paraId="35528D6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B07AC3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066A73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D2A2F7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.0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66BC87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.6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FF5533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1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1865FB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4.7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B12B75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8103F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410B001" w14:textId="77777777" w:rsidTr="009D001A">
                        <w:tc>
                          <w:tcPr>
                            <w:tcW w:w="1296" w:type="dxa"/>
                          </w:tcPr>
                          <w:p w14:paraId="69DE09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620C01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175D46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7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0612C3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986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AE8E19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864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32321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5C99FB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0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30021D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7200FF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BB2AFEE" w14:textId="77777777" w:rsidTr="009D001A">
                        <w:tc>
                          <w:tcPr>
                            <w:tcW w:w="1296" w:type="dxa"/>
                          </w:tcPr>
                          <w:p w14:paraId="0F3CB7D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27662DD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5F87BE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8B6F42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.2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DC0AFA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4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41FFB9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A03290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2.7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464A616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E86FD5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AF09709" w14:textId="77777777" w:rsidTr="009D001A">
                        <w:tc>
                          <w:tcPr>
                            <w:tcW w:w="1296" w:type="dxa"/>
                          </w:tcPr>
                          <w:p w14:paraId="6113FA7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67C086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F5C716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8783A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59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7576A9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4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FA0542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4CA4D3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8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0001A9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F0982E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3A5C0BCC" w14:textId="77777777" w:rsidTr="009D001A">
                        <w:tc>
                          <w:tcPr>
                            <w:tcW w:w="1296" w:type="dxa"/>
                          </w:tcPr>
                          <w:p w14:paraId="2ADF256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crase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4DAB11C6" w14:textId="185FDFDA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6D5B09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EE4A4F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.039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49A5BB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03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0BD8B9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2A01ED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.9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63CB8D1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2F0C90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2CE80EA1" w14:textId="77777777" w:rsidTr="009D001A">
                        <w:tc>
                          <w:tcPr>
                            <w:tcW w:w="1296" w:type="dxa"/>
                          </w:tcPr>
                          <w:p w14:paraId="783D622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65EC6D14" w14:textId="03818985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A2187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35962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80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7245F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45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97C281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3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B1BEF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9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9B72B3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302C90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8B10B0E" w14:textId="77777777" w:rsidTr="009D001A">
                        <w:tc>
                          <w:tcPr>
                            <w:tcW w:w="1296" w:type="dxa"/>
                          </w:tcPr>
                          <w:p w14:paraId="5D86099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A2A83D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C1028A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2F4FB1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6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3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B5097F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2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2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DE1A71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4D3A2C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.5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6177C9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E13625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66614AF" w14:textId="77777777" w:rsidTr="009D001A">
                        <w:tc>
                          <w:tcPr>
                            <w:tcW w:w="1296" w:type="dxa"/>
                          </w:tcPr>
                          <w:p w14:paraId="3B021BB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AEEDAA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84827D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7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32C584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76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742EC4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73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D6FA69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F56519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.1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4D83B3F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09BDC7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5BB442F" w14:textId="77777777" w:rsidTr="009D001A">
                        <w:tc>
                          <w:tcPr>
                            <w:tcW w:w="1296" w:type="dxa"/>
                          </w:tcPr>
                          <w:p w14:paraId="1534215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BEEEC8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7F5CC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BA18E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.9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FDBE9D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.89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2A607B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3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681C21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7.8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AFF5C9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191140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DC85321" w14:textId="77777777" w:rsidTr="009D001A">
                        <w:tc>
                          <w:tcPr>
                            <w:tcW w:w="1296" w:type="dxa"/>
                          </w:tcPr>
                          <w:p w14:paraId="5C33BCE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7E1DC9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ED8EA1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29A698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58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8CE1CD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34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635D0B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995613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4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2C029B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10C3E8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A847F95" w14:textId="77777777" w:rsidTr="009D001A">
                        <w:tc>
                          <w:tcPr>
                            <w:tcW w:w="1296" w:type="dxa"/>
                          </w:tcPr>
                          <w:p w14:paraId="392A1AC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ltase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1F519BC2" w14:textId="699CB635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8D1310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C5395D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0.38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DA7417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.63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486C06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6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090114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9.7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1F38CD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76DCDF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34CAADE1" w14:textId="77777777" w:rsidTr="009D001A">
                        <w:tc>
                          <w:tcPr>
                            <w:tcW w:w="1296" w:type="dxa"/>
                          </w:tcPr>
                          <w:p w14:paraId="781F700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691AF618" w14:textId="724B36D1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A5FE04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B2C747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6.2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37CBD3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.8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372D0F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.1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6C7C7F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9.1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94DEFD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DF6168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20A9E341" w14:textId="77777777" w:rsidTr="009D001A">
                        <w:tc>
                          <w:tcPr>
                            <w:tcW w:w="1296" w:type="dxa"/>
                          </w:tcPr>
                          <w:p w14:paraId="5E7D681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C0FA5B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F54D8A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50999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1.6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C5E1A5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.4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125B01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.1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DE1EB9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3.3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F184D1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2520C2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DB50311" w14:textId="77777777" w:rsidTr="009D001A">
                        <w:tc>
                          <w:tcPr>
                            <w:tcW w:w="1296" w:type="dxa"/>
                          </w:tcPr>
                          <w:p w14:paraId="3080045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A3352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DE82B0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7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EC6D4E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5.04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CE362D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.68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A53844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3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107990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9.8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B8567B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7E8EC1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3583A4CF" w14:textId="77777777" w:rsidTr="009D001A">
                        <w:tc>
                          <w:tcPr>
                            <w:tcW w:w="1296" w:type="dxa"/>
                          </w:tcPr>
                          <w:p w14:paraId="24439A8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08C613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47B81C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12FA67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.6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C11C28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.5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061723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56788E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2.9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4FFBCAC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99F0B5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378C93BB" w14:textId="77777777" w:rsidTr="009D001A">
                        <w:tc>
                          <w:tcPr>
                            <w:tcW w:w="1296" w:type="dxa"/>
                          </w:tcPr>
                          <w:p w14:paraId="1656719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D517AC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9DF65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A5156F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.1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D8143D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2.5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314D6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164215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8.6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6960BD8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F54E97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1365D75" w14:textId="77777777" w:rsidTr="009D001A">
                        <w:tc>
                          <w:tcPr>
                            <w:tcW w:w="1296" w:type="dxa"/>
                          </w:tcPr>
                          <w:p w14:paraId="270C343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latinase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1A3B0BAD" w14:textId="19D60FAC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63BB77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8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BF99B2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63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1C31CD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05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536118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64AAB4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4.7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99990B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351B91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7C293657" w14:textId="77777777" w:rsidTr="009D001A">
                        <w:tc>
                          <w:tcPr>
                            <w:tcW w:w="1296" w:type="dxa"/>
                          </w:tcPr>
                          <w:p w14:paraId="1DAC0A8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6C1C9949" w14:textId="336B725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0316C5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316D7C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34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E606BF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309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419F26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2759BA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6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4E0688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015B76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795CAF4" w14:textId="77777777" w:rsidTr="009D001A">
                        <w:tc>
                          <w:tcPr>
                            <w:tcW w:w="1296" w:type="dxa"/>
                          </w:tcPr>
                          <w:p w14:paraId="54169E9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2CEF1C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81E40D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BAAB1B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12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E70344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3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193A67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865450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016AAD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0A4A6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43EF12BB" w14:textId="77777777" w:rsidTr="009D001A">
                        <w:tc>
                          <w:tcPr>
                            <w:tcW w:w="1296" w:type="dxa"/>
                          </w:tcPr>
                          <w:p w14:paraId="4897F62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8CA948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EB0C38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1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E49ECA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060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507CD7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904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762BE3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22889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.3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81E39E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A9FEA5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E9BEE5C" w14:textId="77777777" w:rsidTr="009D001A">
                        <w:tc>
                          <w:tcPr>
                            <w:tcW w:w="1296" w:type="dxa"/>
                          </w:tcPr>
                          <w:p w14:paraId="45AE701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00E17B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7B1862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0744D8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40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8CDFE5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44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1A33D7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8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E79550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5.2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FC0EE6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785AF1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5180235A" w14:textId="77777777" w:rsidTr="009D001A">
                        <w:tc>
                          <w:tcPr>
                            <w:tcW w:w="1296" w:type="dxa"/>
                          </w:tcPr>
                          <w:p w14:paraId="6F141E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1EEA7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B9D555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DDF8AC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932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3DABEB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704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9D4547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1B84F9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.0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6D213D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45023F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129D18D9" w14:textId="77777777" w:rsidTr="009D001A">
                        <w:tc>
                          <w:tcPr>
                            <w:tcW w:w="1296" w:type="dxa"/>
                          </w:tcPr>
                          <w:p w14:paraId="3BD91A1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/S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12CBFCB8" w14:textId="08B2E323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6AAD01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1FD295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431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827D0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563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A78011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31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8CFC4B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0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5BACB7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A1C816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26B165E2" w14:textId="77777777" w:rsidTr="009D001A">
                        <w:tc>
                          <w:tcPr>
                            <w:tcW w:w="1296" w:type="dxa"/>
                          </w:tcPr>
                          <w:p w14:paraId="2FCEFAC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2784644" w14:textId="5E22E7E0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B2C769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3CE81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6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9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44C0FD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2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3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509090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6ACC59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.7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7D24D61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93739C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434F0C86" w14:textId="77777777" w:rsidTr="009D001A">
                        <w:tc>
                          <w:tcPr>
                            <w:tcW w:w="1296" w:type="dxa"/>
                          </w:tcPr>
                          <w:p w14:paraId="7E9E64F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1D945E1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FE9F2F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D1AD56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6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9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97AC5C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2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5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6028E4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9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B19271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.77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6EFE5DF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F67FC8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406A6C83" w14:textId="77777777" w:rsidTr="009D001A">
                        <w:tc>
                          <w:tcPr>
                            <w:tcW w:w="1296" w:type="dxa"/>
                          </w:tcPr>
                          <w:p w14:paraId="4AA04FD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323B8C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C759E8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4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74FD69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563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CE87A7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630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DAF48D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244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88935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9915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2D60C2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89BE9E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4C3DA328" w14:textId="77777777" w:rsidTr="009D001A">
                        <w:tc>
                          <w:tcPr>
                            <w:tcW w:w="1296" w:type="dxa"/>
                          </w:tcPr>
                          <w:p w14:paraId="4DD1C3A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34B538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7BD1346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3D4D1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65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68189A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685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28A9FE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7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B24A79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3301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83E742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EFA87E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5BE7A4E4" w14:textId="77777777" w:rsidTr="009D001A">
                        <w:tc>
                          <w:tcPr>
                            <w:tcW w:w="1296" w:type="dxa"/>
                          </w:tcPr>
                          <w:p w14:paraId="73A90C5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74C865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DCB35F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7E2F81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71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954414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65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059201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0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631611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.826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F66421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1022F9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688605A" w14:textId="77777777" w:rsidTr="009D001A">
                        <w:tc>
                          <w:tcPr>
                            <w:tcW w:w="1296" w:type="dxa"/>
                          </w:tcPr>
                          <w:p w14:paraId="60ADA92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-2.24S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013F0D58" w14:textId="68B48BE5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AEFAA1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75CBB8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.53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B93E00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5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3060AD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70.756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9D9B61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3.3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02B52B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9121A5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399BE966" w14:textId="77777777" w:rsidTr="009D001A">
                        <w:tc>
                          <w:tcPr>
                            <w:tcW w:w="1296" w:type="dxa"/>
                          </w:tcPr>
                          <w:p w14:paraId="68E54F1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018CD19" w14:textId="366D8778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2810F7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C3A80A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9.8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B6734C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4.5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1609E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.1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2AE214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6.15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D3F1C8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9360CF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C6E7925" w14:textId="77777777" w:rsidTr="009D001A">
                        <w:tc>
                          <w:tcPr>
                            <w:tcW w:w="1296" w:type="dxa"/>
                          </w:tcPr>
                          <w:p w14:paraId="2D55B21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B9DF3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59332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B04E01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5.1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514D34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8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AFA223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26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90030A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8.54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5757AD9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9AA7C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5CDA4AE6" w14:textId="77777777" w:rsidTr="009D001A">
                        <w:tc>
                          <w:tcPr>
                            <w:tcW w:w="1296" w:type="dxa"/>
                          </w:tcPr>
                          <w:p w14:paraId="352A79F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996374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2D34EE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7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F86989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.01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99778F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17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308A5D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64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DCE606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.972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7156081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0C8171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B3BA187" w14:textId="77777777" w:rsidTr="009D001A">
                        <w:tc>
                          <w:tcPr>
                            <w:tcW w:w="1296" w:type="dxa"/>
                          </w:tcPr>
                          <w:p w14:paraId="3D78313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7051F1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A87795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A470EB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83.2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30B817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5.5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B72213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15.2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47158A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23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5B620FF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C0C9EF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63B1D853" w14:textId="77777777" w:rsidTr="009D001A">
                        <w:tc>
                          <w:tcPr>
                            <w:tcW w:w="1296" w:type="dxa"/>
                          </w:tcPr>
                          <w:p w14:paraId="69B0A78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918176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C467BB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7052F9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.11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4D0077E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.81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605631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26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7B63DD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9.548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656F69E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E3F767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4806E94F" w14:textId="77777777" w:rsidTr="009D001A">
                        <w:tc>
                          <w:tcPr>
                            <w:tcW w:w="1296" w:type="dxa"/>
                          </w:tcPr>
                          <w:p w14:paraId="38C4E17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/S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740A48A0" w14:textId="58207072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49911D6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F210AC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739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1A817E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1339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8AA43B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270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6F5EB2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2.300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34A047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9A1AE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61E50F26" w14:textId="77777777" w:rsidTr="009D001A">
                        <w:tc>
                          <w:tcPr>
                            <w:tcW w:w="1296" w:type="dxa"/>
                          </w:tcPr>
                          <w:p w14:paraId="4C3149E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19EDD4DA" w14:textId="1E2A6929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40B7B2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78127D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03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0E3442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82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9BAFB4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7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60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5462AC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7.174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FE414C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BFE9D4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50EC761" w14:textId="77777777" w:rsidTr="009D001A">
                        <w:tc>
                          <w:tcPr>
                            <w:tcW w:w="1296" w:type="dxa"/>
                          </w:tcPr>
                          <w:p w14:paraId="2B831AE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FAB80D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17B3E3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00E394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6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8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CB7C0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2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8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061677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28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27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3CBFE3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6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9.46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3E4CC6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B82D41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3879C821" w14:textId="77777777" w:rsidTr="009D001A">
                        <w:tc>
                          <w:tcPr>
                            <w:tcW w:w="1296" w:type="dxa"/>
                          </w:tcPr>
                          <w:p w14:paraId="23038BF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A1E21C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102CA5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4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318B5B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2397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1600B02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0.20840 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371E31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22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321C1E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03846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119490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13B0F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2CBEB621" w14:textId="77777777" w:rsidTr="009D001A">
                        <w:tc>
                          <w:tcPr>
                            <w:tcW w:w="1296" w:type="dxa"/>
                          </w:tcPr>
                          <w:p w14:paraId="32FF7B3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0E27F0E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D50F58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5E722D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4006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F2F744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261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A8DC00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9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B0BE73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1552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42B2F92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DE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70E5AC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3B7EE5CB" w14:textId="77777777" w:rsidTr="009D001A">
                        <w:tc>
                          <w:tcPr>
                            <w:tcW w:w="1296" w:type="dxa"/>
                          </w:tcPr>
                          <w:p w14:paraId="2B5DDE4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4B258F9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7B02F52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B842D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4368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8D2F21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601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F9E9E6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56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33059F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9167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0F7620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D7924A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030018BB" w14:textId="77777777" w:rsidTr="009D001A">
                        <w:tc>
                          <w:tcPr>
                            <w:tcW w:w="1296" w:type="dxa"/>
                          </w:tcPr>
                          <w:p w14:paraId="0E426428" w14:textId="57711EA2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56" w:type="dxa"/>
                          </w:tcPr>
                          <w:p w14:paraId="240909FB" w14:textId="1797C05A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9D0A58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2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46BAAA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06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17E8463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32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DA99AE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EA7D6E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9.28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7EC06B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4C9F67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0</w:t>
                            </w:r>
                          </w:p>
                        </w:tc>
                      </w:tr>
                      <w:tr w:rsidR="006013CB" w:rsidRPr="009D001A" w14:paraId="3B26EB7A" w14:textId="77777777" w:rsidTr="009D001A">
                        <w:tc>
                          <w:tcPr>
                            <w:tcW w:w="1296" w:type="dxa"/>
                          </w:tcPr>
                          <w:p w14:paraId="35C1831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5BCEFC4C" w14:textId="28263C6E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G</w:t>
                            </w: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EB1D28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6E5E2CC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76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6C3AABE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707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1E2EB8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40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972960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9.201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5BF33BC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D4A017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1C8C168D" w14:textId="77777777" w:rsidTr="009D001A">
                        <w:tc>
                          <w:tcPr>
                            <w:tcW w:w="1296" w:type="dxa"/>
                          </w:tcPr>
                          <w:p w14:paraId="5F24787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152E629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F883FC0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90271E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512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0DD7A95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18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258952D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33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03AE35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8.727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0E3011B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52376A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1DEDC444" w14:textId="77777777" w:rsidTr="009D001A">
                        <w:tc>
                          <w:tcPr>
                            <w:tcW w:w="1296" w:type="dxa"/>
                          </w:tcPr>
                          <w:p w14:paraId="4549DAF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3D61207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227A264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7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58DA76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.440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365BE26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.54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E0A386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3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9239CB7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1.439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64000B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067ECA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13AFCAA3" w14:textId="77777777" w:rsidTr="009D001A">
                        <w:tc>
                          <w:tcPr>
                            <w:tcW w:w="1296" w:type="dxa"/>
                          </w:tcPr>
                          <w:p w14:paraId="458F2E2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20E9A87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M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EF1B0F5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4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91E6FE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.825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FB80D5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044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52E5B32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7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23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117B211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.481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5172586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BC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4073602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013CB" w:rsidRPr="009D001A" w14:paraId="785210EC" w14:textId="77777777" w:rsidTr="009D001A">
                        <w:tc>
                          <w:tcPr>
                            <w:tcW w:w="1296" w:type="dxa"/>
                          </w:tcPr>
                          <w:p w14:paraId="59FD95DF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6" w:type="dxa"/>
                          </w:tcPr>
                          <w:p w14:paraId="706B70DD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ID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4D5BADB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66E450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.503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F5B7688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5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001</w:t>
                            </w:r>
                          </w:p>
                        </w:tc>
                        <w:tc>
                          <w:tcPr>
                            <w:tcW w:w="972" w:type="dxa"/>
                          </w:tcPr>
                          <w:p w14:paraId="72DF40C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ind w:left="11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9C61359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0.136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3EE1288E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0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EDDA6BA" w14:textId="77777777" w:rsidR="006013CB" w:rsidRPr="009D001A" w:rsidRDefault="006013CB" w:rsidP="000C30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C070D7" w14:textId="77777777" w:rsidR="006013CB" w:rsidRDefault="006013CB" w:rsidP="003627CF"/>
                  </w:txbxContent>
                </v:textbox>
                <w10:wrap anchorx="margin"/>
              </v:shape>
            </w:pict>
          </mc:Fallback>
        </mc:AlternateContent>
      </w:r>
    </w:p>
    <w:p w14:paraId="01DA256E" w14:textId="74F18E71" w:rsidR="006C00B8" w:rsidRDefault="006C0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85E8C2" w14:textId="26742D2D" w:rsidR="00460E45" w:rsidRDefault="00460E45">
      <w:pPr>
        <w:rPr>
          <w:rFonts w:ascii="Times New Roman" w:hAnsi="Times New Roman" w:cs="Times New Roman"/>
          <w:sz w:val="24"/>
          <w:szCs w:val="24"/>
        </w:rPr>
      </w:pPr>
    </w:p>
    <w:p w14:paraId="633F32AA" w14:textId="77777777" w:rsidR="00927427" w:rsidRDefault="00927427">
      <w:pPr>
        <w:rPr>
          <w:rFonts w:ascii="Times New Roman" w:hAnsi="Times New Roman" w:cs="Times New Roman"/>
          <w:sz w:val="24"/>
          <w:szCs w:val="24"/>
        </w:rPr>
      </w:pPr>
    </w:p>
    <w:p w14:paraId="2BFAAB43" w14:textId="77777777" w:rsidR="00804DF8" w:rsidRDefault="00964D75" w:rsidP="00AD74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upplementary Digital Content</w:t>
      </w:r>
    </w:p>
    <w:p w14:paraId="4A88FD8F" w14:textId="5956BB7C" w:rsidR="00964D75" w:rsidRPr="0052648E" w:rsidRDefault="00FB28A8" w:rsidP="00AD74D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2648E">
        <w:rPr>
          <w:rFonts w:ascii="Times New Roman" w:hAnsi="Times New Roman" w:cs="Times New Roman"/>
          <w:b/>
          <w:sz w:val="24"/>
          <w:szCs w:val="24"/>
        </w:rPr>
        <w:t xml:space="preserve">Brief </w:t>
      </w:r>
      <w:r w:rsidR="00964D75" w:rsidRPr="0052648E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r w:rsidR="00A771DF" w:rsidRPr="0052648E">
        <w:rPr>
          <w:rFonts w:ascii="Times New Roman" w:hAnsi="Times New Roman" w:cs="Times New Roman"/>
          <w:b/>
          <w:sz w:val="24"/>
          <w:szCs w:val="24"/>
        </w:rPr>
        <w:t>Examples:</w:t>
      </w:r>
    </w:p>
    <w:p w14:paraId="7971FC30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BD0456">
        <w:rPr>
          <w:rFonts w:ascii="Times New Roman" w:hAnsi="Times New Roman" w:cs="Times New Roman"/>
          <w:i/>
          <w:sz w:val="24"/>
          <w:szCs w:val="24"/>
        </w:rPr>
        <w:t xml:space="preserve">PMD1  </w:t>
      </w:r>
    </w:p>
    <w:p w14:paraId="24E4BC4B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BD0456">
        <w:rPr>
          <w:rFonts w:ascii="Times New Roman" w:hAnsi="Times New Roman" w:cs="Times New Roman"/>
          <w:i/>
          <w:sz w:val="24"/>
          <w:szCs w:val="24"/>
        </w:rPr>
        <w:t>Seven month old with chronic starch induced diarrhea</w:t>
      </w:r>
    </w:p>
    <w:p w14:paraId="761850A6" w14:textId="77777777" w:rsidR="00964D75" w:rsidRPr="00E54AA4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54AA4">
        <w:rPr>
          <w:rFonts w:ascii="Times New Roman" w:hAnsi="Times New Roman" w:cs="Times New Roman"/>
          <w:i/>
          <w:sz w:val="24"/>
          <w:szCs w:val="24"/>
          <w:lang w:val="es-MX"/>
        </w:rPr>
        <w:t>Normal duodenal histology</w:t>
      </w:r>
    </w:p>
    <w:p w14:paraId="1DDAF47B" w14:textId="77777777" w:rsidR="00964D75" w:rsidRPr="00E54AA4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54AA4">
        <w:rPr>
          <w:rFonts w:ascii="Times New Roman" w:hAnsi="Times New Roman" w:cs="Times New Roman"/>
          <w:i/>
          <w:sz w:val="24"/>
          <w:szCs w:val="24"/>
          <w:lang w:val="es-MX"/>
        </w:rPr>
        <w:t>Lactase: 44. Sucrase, 41, Maltase: 87, Palatinase: 6</w:t>
      </w:r>
    </w:p>
    <w:p w14:paraId="73E1D60B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Reduced </w:t>
      </w:r>
      <w:r w:rsidRPr="003F03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C-starch BT</w:t>
      </w:r>
    </w:p>
    <w:p w14:paraId="39DD4926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Note: Onset of intolerance when complimentary starches fed.</w:t>
      </w:r>
    </w:p>
    <w:p w14:paraId="794C1908" w14:textId="2E3A1DA3" w:rsidR="00964D75" w:rsidRPr="00BD0456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PMD</w:t>
      </w:r>
      <w:r w:rsidR="00FA1B65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 </w:t>
      </w: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2</w:t>
      </w:r>
    </w:p>
    <w:p w14:paraId="77694D20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Seven yr. with multiple allergies and chronic abdominal pain </w:t>
      </w:r>
    </w:p>
    <w:p w14:paraId="1DC0C355" w14:textId="77777777" w:rsidR="00964D75" w:rsidRPr="006D28EE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</w:pPr>
      <w:r w:rsidRPr="00C61CD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Eosinophilia on duodenal biopsy</w:t>
      </w:r>
    </w:p>
    <w:p w14:paraId="07124D5A" w14:textId="0B317C7E" w:rsidR="00964D75" w:rsidRPr="006A7055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</w:pPr>
      <w:r w:rsidRPr="006A7055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Lactase: 20, Sucrase: 75, Maltase: 59, Palatinase:</w:t>
      </w:r>
      <w:r w:rsidR="00EE6A93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 xml:space="preserve"> </w:t>
      </w:r>
      <w:r w:rsidRPr="006A7055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17</w:t>
      </w:r>
    </w:p>
    <w:p w14:paraId="642E3562" w14:textId="77777777" w:rsidR="00964D75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Note: Chronic abdominal pain with PMD</w:t>
      </w:r>
    </w:p>
    <w:p w14:paraId="5BC2D993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BD0456">
        <w:rPr>
          <w:rFonts w:ascii="Times New Roman" w:hAnsi="Times New Roman" w:cs="Times New Roman"/>
          <w:i/>
          <w:sz w:val="24"/>
          <w:szCs w:val="24"/>
        </w:rPr>
        <w:t xml:space="preserve">PDD 1: </w:t>
      </w:r>
    </w:p>
    <w:p w14:paraId="5D21C899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 xml:space="preserve">4 mo with severe failure to thrive </w:t>
      </w:r>
      <w:r>
        <w:rPr>
          <w:rFonts w:ascii="Times New Roman" w:hAnsi="Times New Roman" w:cs="Times New Roman"/>
          <w:i/>
          <w:color w:val="000000" w:themeColor="text1"/>
          <w:kern w:val="24"/>
          <w:sz w:val="24"/>
          <w:szCs w:val="24"/>
        </w:rPr>
        <w:t>(20)</w:t>
      </w:r>
    </w:p>
    <w:p w14:paraId="74197A82" w14:textId="77777777" w:rsidR="00964D75" w:rsidRPr="00A86859" w:rsidRDefault="00964D75" w:rsidP="00964D75">
      <w:pPr>
        <w:spacing w:line="48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685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Chronic diarrhea from birth on lactose</w:t>
      </w: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 </w:t>
      </w:r>
    </w:p>
    <w:p w14:paraId="107DC0C5" w14:textId="77777777" w:rsidR="00964D75" w:rsidRPr="00A86859" w:rsidRDefault="00964D75" w:rsidP="00964D75">
      <w:pPr>
        <w:spacing w:before="173" w:after="120" w:line="48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685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Gaining on Total Parenteral Nutrition</w:t>
      </w:r>
    </w:p>
    <w:p w14:paraId="4358FCA4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A8685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lastRenderedPageBreak/>
        <w:t>Not gaining on adequate oral maltodextrin</w:t>
      </w:r>
    </w:p>
    <w:p w14:paraId="47E0E676" w14:textId="77777777" w:rsidR="00964D75" w:rsidRPr="0052648E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s-MX"/>
        </w:rPr>
      </w:pPr>
      <w:r w:rsidRPr="0052648E">
        <w:rPr>
          <w:rFonts w:ascii="Times New Roman" w:hAnsi="Times New Roman" w:cs="Times New Roman"/>
          <w:i/>
          <w:sz w:val="24"/>
          <w:szCs w:val="24"/>
          <w:lang w:val="es-MX"/>
        </w:rPr>
        <w:t>Normal duodenal histology</w:t>
      </w:r>
    </w:p>
    <w:p w14:paraId="19F61044" w14:textId="77777777" w:rsidR="00964D75" w:rsidRPr="0052648E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</w:pPr>
      <w:r w:rsidRPr="0052648E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Lactase: 3, Sucrase: 9. Maltase 38</w:t>
      </w:r>
    </w:p>
    <w:p w14:paraId="0FDABA8D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Reduced </w:t>
      </w:r>
      <w:r w:rsidRPr="003F03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C-starch BT</w:t>
      </w:r>
    </w:p>
    <w:p w14:paraId="55336F64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Note: Gained with 2% supplementary oral glucose</w:t>
      </w:r>
    </w:p>
    <w:p w14:paraId="314523B3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PDD 2</w:t>
      </w:r>
    </w:p>
    <w:p w14:paraId="447751BC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Adult-type lactase deficiency in teenage CSID</w:t>
      </w:r>
    </w:p>
    <w:p w14:paraId="30876C9E" w14:textId="77777777" w:rsidR="00964D75" w:rsidRPr="008B7873" w:rsidRDefault="00964D75" w:rsidP="00964D75">
      <w:pPr>
        <w:spacing w:line="480" w:lineRule="auto"/>
        <w:ind w:left="720" w:firstLine="72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8B7873">
        <w:rPr>
          <w:rFonts w:ascii="Times New Roman" w:hAnsi="Times New Roman" w:cs="Times New Roman"/>
          <w:i/>
          <w:sz w:val="24"/>
          <w:szCs w:val="24"/>
        </w:rPr>
        <w:t>Normal duodenal histology</w:t>
      </w:r>
    </w:p>
    <w:p w14:paraId="565EC2A3" w14:textId="77777777" w:rsidR="00964D75" w:rsidRPr="00E54AA4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</w:pPr>
      <w:r w:rsidRPr="008B7873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Elevated lactase at 11 mo. </w:t>
      </w:r>
      <w:r w:rsidRPr="0052648E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 xml:space="preserve">(Lactase: 46. </w:t>
      </w:r>
      <w:r w:rsidRPr="00E54AA4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Sucrase 0, Maltase: 19, Palatinase: 0)</w:t>
      </w:r>
    </w:p>
    <w:p w14:paraId="0C5DCDDF" w14:textId="77777777" w:rsidR="00964D75" w:rsidRPr="008D5C70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</w:pPr>
      <w:r w:rsidRPr="00E54AA4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 xml:space="preserve">Deficient lactase at 15 yr. </w:t>
      </w:r>
      <w:r w:rsidRPr="008D5C70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  <w:lang w:val="es-MX"/>
        </w:rPr>
        <w:t>(Lactase: 0. Sucrase: 0. Maltase: 21, Palatinase: 0)</w:t>
      </w:r>
    </w:p>
    <w:p w14:paraId="05AF91A6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 xml:space="preserve">Reduced </w:t>
      </w:r>
      <w:r w:rsidRPr="003F030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C-starch BT at 15 yr</w:t>
      </w:r>
    </w:p>
    <w:p w14:paraId="3B73322C" w14:textId="77777777" w:rsidR="00964D75" w:rsidRPr="00BD0456" w:rsidRDefault="00964D75" w:rsidP="00964D75">
      <w:pPr>
        <w:spacing w:before="173" w:after="120" w:line="480" w:lineRule="auto"/>
        <w:ind w:left="1440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C/T – 13910 polymorphism present</w:t>
      </w:r>
    </w:p>
    <w:p w14:paraId="4D58838C" w14:textId="77777777" w:rsidR="00964D75" w:rsidRPr="00A86859" w:rsidRDefault="00964D75" w:rsidP="00964D75">
      <w:pPr>
        <w:spacing w:before="173" w:after="120" w:line="48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456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24"/>
        </w:rPr>
        <w:t>Note: Non-persistent lactase in teenage with CSID</w:t>
      </w:r>
    </w:p>
    <w:p w14:paraId="57BB693A" w14:textId="77777777" w:rsidR="00964D75" w:rsidRPr="00BD0456" w:rsidRDefault="00964D75" w:rsidP="00964D75">
      <w:pPr>
        <w:spacing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4BC0A7F7" w14:textId="77777777" w:rsidR="00964D75" w:rsidRPr="00BD0456" w:rsidRDefault="00964D75" w:rsidP="00AD74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64D75" w:rsidRPr="00BD04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B719" w14:textId="77777777" w:rsidR="001E1C88" w:rsidRDefault="001E1C88" w:rsidP="00AD74DE">
      <w:pPr>
        <w:spacing w:after="0" w:line="240" w:lineRule="auto"/>
      </w:pPr>
      <w:r>
        <w:separator/>
      </w:r>
    </w:p>
  </w:endnote>
  <w:endnote w:type="continuationSeparator" w:id="0">
    <w:p w14:paraId="6ECB59B6" w14:textId="77777777" w:rsidR="001E1C88" w:rsidRDefault="001E1C88" w:rsidP="00A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7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6EFA" w14:textId="77777777" w:rsidR="006013CB" w:rsidRDefault="006013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B51C0" w14:textId="77777777" w:rsidR="006013CB" w:rsidRDefault="00601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AF91" w14:textId="77777777" w:rsidR="001E1C88" w:rsidRDefault="001E1C88" w:rsidP="00AD74DE">
      <w:pPr>
        <w:spacing w:after="0" w:line="240" w:lineRule="auto"/>
      </w:pPr>
      <w:r>
        <w:separator/>
      </w:r>
    </w:p>
  </w:footnote>
  <w:footnote w:type="continuationSeparator" w:id="0">
    <w:p w14:paraId="78FD4C70" w14:textId="77777777" w:rsidR="001E1C88" w:rsidRDefault="001E1C88" w:rsidP="00A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8E05" w14:textId="5F91CBAA" w:rsidR="006013CB" w:rsidRDefault="006013CB">
    <w:pPr>
      <w:pStyle w:val="Header"/>
    </w:pPr>
    <w:r>
      <w:t>Draft 6</w:t>
    </w:r>
  </w:p>
  <w:p w14:paraId="5BFBA264" w14:textId="773F23D4" w:rsidR="006013CB" w:rsidRDefault="006013CB">
    <w:pPr>
      <w:pStyle w:val="Header"/>
    </w:pPr>
    <w:r>
      <w:t>4/6/2017</w:t>
    </w:r>
  </w:p>
  <w:p w14:paraId="1D3F453C" w14:textId="77777777" w:rsidR="006013CB" w:rsidRDefault="00601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8A4"/>
    <w:multiLevelType w:val="hybridMultilevel"/>
    <w:tmpl w:val="46A0D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0C7A1E"/>
    <w:multiLevelType w:val="hybridMultilevel"/>
    <w:tmpl w:val="7D4647A2"/>
    <w:lvl w:ilvl="0" w:tplc="715C56A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11B9F"/>
    <w:multiLevelType w:val="hybridMultilevel"/>
    <w:tmpl w:val="CD36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4062E"/>
    <w:multiLevelType w:val="hybridMultilevel"/>
    <w:tmpl w:val="A6FE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C8"/>
    <w:rsid w:val="000101AD"/>
    <w:rsid w:val="00011820"/>
    <w:rsid w:val="00011F88"/>
    <w:rsid w:val="00015E0B"/>
    <w:rsid w:val="0002682D"/>
    <w:rsid w:val="000278BE"/>
    <w:rsid w:val="00031560"/>
    <w:rsid w:val="00033519"/>
    <w:rsid w:val="0004374D"/>
    <w:rsid w:val="00043D5B"/>
    <w:rsid w:val="00045643"/>
    <w:rsid w:val="00050890"/>
    <w:rsid w:val="0005733A"/>
    <w:rsid w:val="0006191B"/>
    <w:rsid w:val="00061C2D"/>
    <w:rsid w:val="00062FB9"/>
    <w:rsid w:val="00071C34"/>
    <w:rsid w:val="00077828"/>
    <w:rsid w:val="0008020A"/>
    <w:rsid w:val="00085A69"/>
    <w:rsid w:val="000869BA"/>
    <w:rsid w:val="0009013E"/>
    <w:rsid w:val="00091814"/>
    <w:rsid w:val="00092DAE"/>
    <w:rsid w:val="000A1A33"/>
    <w:rsid w:val="000A22EC"/>
    <w:rsid w:val="000A3F6C"/>
    <w:rsid w:val="000B4509"/>
    <w:rsid w:val="000C12F2"/>
    <w:rsid w:val="000C2956"/>
    <w:rsid w:val="000C300E"/>
    <w:rsid w:val="000D2ECD"/>
    <w:rsid w:val="000D472D"/>
    <w:rsid w:val="000D4E44"/>
    <w:rsid w:val="000E02F2"/>
    <w:rsid w:val="000F576C"/>
    <w:rsid w:val="000F7D1C"/>
    <w:rsid w:val="001134C5"/>
    <w:rsid w:val="00116551"/>
    <w:rsid w:val="00121A35"/>
    <w:rsid w:val="00126153"/>
    <w:rsid w:val="00131F6F"/>
    <w:rsid w:val="001416FD"/>
    <w:rsid w:val="00153B0D"/>
    <w:rsid w:val="00170E46"/>
    <w:rsid w:val="00170FE2"/>
    <w:rsid w:val="0017206F"/>
    <w:rsid w:val="001726B6"/>
    <w:rsid w:val="001A4ED9"/>
    <w:rsid w:val="001A7180"/>
    <w:rsid w:val="001C067C"/>
    <w:rsid w:val="001C6082"/>
    <w:rsid w:val="001D1ABC"/>
    <w:rsid w:val="001D7CFD"/>
    <w:rsid w:val="001E1C88"/>
    <w:rsid w:val="001F02DA"/>
    <w:rsid w:val="001F13F9"/>
    <w:rsid w:val="001F17A4"/>
    <w:rsid w:val="001F1A2D"/>
    <w:rsid w:val="001F2108"/>
    <w:rsid w:val="001F6727"/>
    <w:rsid w:val="00202DE7"/>
    <w:rsid w:val="002049C1"/>
    <w:rsid w:val="00212003"/>
    <w:rsid w:val="002263E0"/>
    <w:rsid w:val="002265B9"/>
    <w:rsid w:val="0023107B"/>
    <w:rsid w:val="00232B1D"/>
    <w:rsid w:val="00253327"/>
    <w:rsid w:val="00275BA2"/>
    <w:rsid w:val="00293BFF"/>
    <w:rsid w:val="002B1465"/>
    <w:rsid w:val="002B43C8"/>
    <w:rsid w:val="002B69D9"/>
    <w:rsid w:val="002D6C9E"/>
    <w:rsid w:val="002F124E"/>
    <w:rsid w:val="002F3918"/>
    <w:rsid w:val="002F5CA0"/>
    <w:rsid w:val="002F627C"/>
    <w:rsid w:val="003020EB"/>
    <w:rsid w:val="00305075"/>
    <w:rsid w:val="0031105E"/>
    <w:rsid w:val="003133D4"/>
    <w:rsid w:val="00322429"/>
    <w:rsid w:val="00325864"/>
    <w:rsid w:val="00325970"/>
    <w:rsid w:val="0033493F"/>
    <w:rsid w:val="00336551"/>
    <w:rsid w:val="003609E7"/>
    <w:rsid w:val="003627CF"/>
    <w:rsid w:val="00364710"/>
    <w:rsid w:val="00375660"/>
    <w:rsid w:val="00390C33"/>
    <w:rsid w:val="00393C15"/>
    <w:rsid w:val="003A4F60"/>
    <w:rsid w:val="003A76D6"/>
    <w:rsid w:val="003C1465"/>
    <w:rsid w:val="003C42E2"/>
    <w:rsid w:val="003C60CE"/>
    <w:rsid w:val="003D12F2"/>
    <w:rsid w:val="003E1D27"/>
    <w:rsid w:val="003F0308"/>
    <w:rsid w:val="00404F37"/>
    <w:rsid w:val="00441037"/>
    <w:rsid w:val="00452E5B"/>
    <w:rsid w:val="00460E45"/>
    <w:rsid w:val="00461F43"/>
    <w:rsid w:val="00472C78"/>
    <w:rsid w:val="004746F4"/>
    <w:rsid w:val="00477862"/>
    <w:rsid w:val="00482A16"/>
    <w:rsid w:val="004963FC"/>
    <w:rsid w:val="004A4BD4"/>
    <w:rsid w:val="004B14BC"/>
    <w:rsid w:val="004C2668"/>
    <w:rsid w:val="004D1E00"/>
    <w:rsid w:val="004D31E6"/>
    <w:rsid w:val="004E07EA"/>
    <w:rsid w:val="00516E0D"/>
    <w:rsid w:val="0052648E"/>
    <w:rsid w:val="00531E37"/>
    <w:rsid w:val="0053599E"/>
    <w:rsid w:val="00535E1A"/>
    <w:rsid w:val="00545ED5"/>
    <w:rsid w:val="005465B5"/>
    <w:rsid w:val="00546A9B"/>
    <w:rsid w:val="00547459"/>
    <w:rsid w:val="005569BA"/>
    <w:rsid w:val="005674A1"/>
    <w:rsid w:val="00570446"/>
    <w:rsid w:val="00574A1C"/>
    <w:rsid w:val="00584581"/>
    <w:rsid w:val="00585D6E"/>
    <w:rsid w:val="0059016D"/>
    <w:rsid w:val="00595750"/>
    <w:rsid w:val="00597D54"/>
    <w:rsid w:val="005B3167"/>
    <w:rsid w:val="005C23FF"/>
    <w:rsid w:val="005C31CE"/>
    <w:rsid w:val="005E235C"/>
    <w:rsid w:val="005E25DE"/>
    <w:rsid w:val="005E46DF"/>
    <w:rsid w:val="005F07A9"/>
    <w:rsid w:val="005F65E6"/>
    <w:rsid w:val="006013CB"/>
    <w:rsid w:val="00614952"/>
    <w:rsid w:val="00625B2F"/>
    <w:rsid w:val="0062696A"/>
    <w:rsid w:val="00630A45"/>
    <w:rsid w:val="00631410"/>
    <w:rsid w:val="00646118"/>
    <w:rsid w:val="00650229"/>
    <w:rsid w:val="00672FC0"/>
    <w:rsid w:val="006850E4"/>
    <w:rsid w:val="00690CD2"/>
    <w:rsid w:val="006910E1"/>
    <w:rsid w:val="00695A1C"/>
    <w:rsid w:val="00695DED"/>
    <w:rsid w:val="006A290D"/>
    <w:rsid w:val="006A3FE5"/>
    <w:rsid w:val="006A7055"/>
    <w:rsid w:val="006C00B8"/>
    <w:rsid w:val="006C2392"/>
    <w:rsid w:val="006C4A77"/>
    <w:rsid w:val="006C5879"/>
    <w:rsid w:val="006D224E"/>
    <w:rsid w:val="006D28EE"/>
    <w:rsid w:val="006E4E3E"/>
    <w:rsid w:val="006E733D"/>
    <w:rsid w:val="006F6DC8"/>
    <w:rsid w:val="007040B3"/>
    <w:rsid w:val="00712C92"/>
    <w:rsid w:val="00712FB0"/>
    <w:rsid w:val="00716BB1"/>
    <w:rsid w:val="00717D13"/>
    <w:rsid w:val="00732AFA"/>
    <w:rsid w:val="007340A3"/>
    <w:rsid w:val="00743FBB"/>
    <w:rsid w:val="007609B6"/>
    <w:rsid w:val="00772226"/>
    <w:rsid w:val="00783155"/>
    <w:rsid w:val="007929FB"/>
    <w:rsid w:val="007A603A"/>
    <w:rsid w:val="007B07A7"/>
    <w:rsid w:val="007B21CF"/>
    <w:rsid w:val="007B582E"/>
    <w:rsid w:val="007C5F73"/>
    <w:rsid w:val="007D2A88"/>
    <w:rsid w:val="007D461F"/>
    <w:rsid w:val="007E4E64"/>
    <w:rsid w:val="007E509B"/>
    <w:rsid w:val="007F6807"/>
    <w:rsid w:val="008041A8"/>
    <w:rsid w:val="00804DF8"/>
    <w:rsid w:val="0081240F"/>
    <w:rsid w:val="008136CA"/>
    <w:rsid w:val="00822FCF"/>
    <w:rsid w:val="0084365A"/>
    <w:rsid w:val="00844718"/>
    <w:rsid w:val="00847C59"/>
    <w:rsid w:val="00855E0A"/>
    <w:rsid w:val="00856D9C"/>
    <w:rsid w:val="00865DF7"/>
    <w:rsid w:val="00873D19"/>
    <w:rsid w:val="008774C8"/>
    <w:rsid w:val="008923A5"/>
    <w:rsid w:val="00892F25"/>
    <w:rsid w:val="008A7C1D"/>
    <w:rsid w:val="008B44FC"/>
    <w:rsid w:val="008B7873"/>
    <w:rsid w:val="008D5C70"/>
    <w:rsid w:val="00906481"/>
    <w:rsid w:val="009106E8"/>
    <w:rsid w:val="00912C05"/>
    <w:rsid w:val="00916917"/>
    <w:rsid w:val="00927427"/>
    <w:rsid w:val="00936E0A"/>
    <w:rsid w:val="00950664"/>
    <w:rsid w:val="00964D75"/>
    <w:rsid w:val="00971E76"/>
    <w:rsid w:val="00974E96"/>
    <w:rsid w:val="00984C07"/>
    <w:rsid w:val="00986979"/>
    <w:rsid w:val="009871F1"/>
    <w:rsid w:val="00995368"/>
    <w:rsid w:val="00997068"/>
    <w:rsid w:val="0099747B"/>
    <w:rsid w:val="00997A5D"/>
    <w:rsid w:val="009B182D"/>
    <w:rsid w:val="009C4F24"/>
    <w:rsid w:val="009D001A"/>
    <w:rsid w:val="009D17FF"/>
    <w:rsid w:val="009D223C"/>
    <w:rsid w:val="009D605C"/>
    <w:rsid w:val="009E0D9C"/>
    <w:rsid w:val="009E216A"/>
    <w:rsid w:val="009E340E"/>
    <w:rsid w:val="009F0DF3"/>
    <w:rsid w:val="00A15C71"/>
    <w:rsid w:val="00A23C05"/>
    <w:rsid w:val="00A6236A"/>
    <w:rsid w:val="00A63835"/>
    <w:rsid w:val="00A771DF"/>
    <w:rsid w:val="00A82433"/>
    <w:rsid w:val="00A84B56"/>
    <w:rsid w:val="00A84CDE"/>
    <w:rsid w:val="00A86859"/>
    <w:rsid w:val="00A917D4"/>
    <w:rsid w:val="00A92758"/>
    <w:rsid w:val="00A9674C"/>
    <w:rsid w:val="00AA0574"/>
    <w:rsid w:val="00AA5195"/>
    <w:rsid w:val="00AB5026"/>
    <w:rsid w:val="00AB68C7"/>
    <w:rsid w:val="00AC11AB"/>
    <w:rsid w:val="00AC6424"/>
    <w:rsid w:val="00AD6F0B"/>
    <w:rsid w:val="00AD74DE"/>
    <w:rsid w:val="00AF37D6"/>
    <w:rsid w:val="00AF5CF6"/>
    <w:rsid w:val="00B106D0"/>
    <w:rsid w:val="00B21685"/>
    <w:rsid w:val="00B270CC"/>
    <w:rsid w:val="00B339E7"/>
    <w:rsid w:val="00B7170F"/>
    <w:rsid w:val="00B95B56"/>
    <w:rsid w:val="00BB745F"/>
    <w:rsid w:val="00BC0B6D"/>
    <w:rsid w:val="00BC4045"/>
    <w:rsid w:val="00BD0456"/>
    <w:rsid w:val="00BE2EA5"/>
    <w:rsid w:val="00BE666F"/>
    <w:rsid w:val="00BF362D"/>
    <w:rsid w:val="00BF6CDF"/>
    <w:rsid w:val="00C02FDB"/>
    <w:rsid w:val="00C04035"/>
    <w:rsid w:val="00C07EEA"/>
    <w:rsid w:val="00C1511E"/>
    <w:rsid w:val="00C242DC"/>
    <w:rsid w:val="00C364A0"/>
    <w:rsid w:val="00C36D2F"/>
    <w:rsid w:val="00C51039"/>
    <w:rsid w:val="00C522AC"/>
    <w:rsid w:val="00C61CD6"/>
    <w:rsid w:val="00C63DCA"/>
    <w:rsid w:val="00C722BF"/>
    <w:rsid w:val="00C74ABE"/>
    <w:rsid w:val="00C86188"/>
    <w:rsid w:val="00C93284"/>
    <w:rsid w:val="00C94F08"/>
    <w:rsid w:val="00CB135C"/>
    <w:rsid w:val="00CB2806"/>
    <w:rsid w:val="00CB53FE"/>
    <w:rsid w:val="00CC09B5"/>
    <w:rsid w:val="00CC1D2F"/>
    <w:rsid w:val="00CD5BE1"/>
    <w:rsid w:val="00CE21A8"/>
    <w:rsid w:val="00CE4C01"/>
    <w:rsid w:val="00CE4DFB"/>
    <w:rsid w:val="00CE6CDB"/>
    <w:rsid w:val="00D00052"/>
    <w:rsid w:val="00D03AD3"/>
    <w:rsid w:val="00D061F5"/>
    <w:rsid w:val="00D06A2B"/>
    <w:rsid w:val="00D131BF"/>
    <w:rsid w:val="00D327AE"/>
    <w:rsid w:val="00D34188"/>
    <w:rsid w:val="00D34C36"/>
    <w:rsid w:val="00D35D91"/>
    <w:rsid w:val="00D37D29"/>
    <w:rsid w:val="00D438B4"/>
    <w:rsid w:val="00D4637D"/>
    <w:rsid w:val="00D54F41"/>
    <w:rsid w:val="00D65363"/>
    <w:rsid w:val="00D6669E"/>
    <w:rsid w:val="00D704CD"/>
    <w:rsid w:val="00D71DB1"/>
    <w:rsid w:val="00D7223E"/>
    <w:rsid w:val="00D73A0E"/>
    <w:rsid w:val="00D75843"/>
    <w:rsid w:val="00D77179"/>
    <w:rsid w:val="00D77A9A"/>
    <w:rsid w:val="00D84DD4"/>
    <w:rsid w:val="00D90E7D"/>
    <w:rsid w:val="00DA0270"/>
    <w:rsid w:val="00DA1301"/>
    <w:rsid w:val="00DB047C"/>
    <w:rsid w:val="00DB7C4E"/>
    <w:rsid w:val="00DC1E20"/>
    <w:rsid w:val="00DC4F95"/>
    <w:rsid w:val="00DE18D3"/>
    <w:rsid w:val="00DF3901"/>
    <w:rsid w:val="00E02146"/>
    <w:rsid w:val="00E07C32"/>
    <w:rsid w:val="00E118BA"/>
    <w:rsid w:val="00E12101"/>
    <w:rsid w:val="00E220FF"/>
    <w:rsid w:val="00E250D8"/>
    <w:rsid w:val="00E32069"/>
    <w:rsid w:val="00E32982"/>
    <w:rsid w:val="00E43551"/>
    <w:rsid w:val="00E50E1C"/>
    <w:rsid w:val="00E54100"/>
    <w:rsid w:val="00E54AA4"/>
    <w:rsid w:val="00E67EA3"/>
    <w:rsid w:val="00E713C4"/>
    <w:rsid w:val="00E752C9"/>
    <w:rsid w:val="00E81B9E"/>
    <w:rsid w:val="00E858C8"/>
    <w:rsid w:val="00E924F1"/>
    <w:rsid w:val="00E934F9"/>
    <w:rsid w:val="00E93BC3"/>
    <w:rsid w:val="00E97CCC"/>
    <w:rsid w:val="00EA0116"/>
    <w:rsid w:val="00EB22F3"/>
    <w:rsid w:val="00ED5224"/>
    <w:rsid w:val="00ED5554"/>
    <w:rsid w:val="00EE6A93"/>
    <w:rsid w:val="00EF2693"/>
    <w:rsid w:val="00EF70A8"/>
    <w:rsid w:val="00F0618D"/>
    <w:rsid w:val="00F12185"/>
    <w:rsid w:val="00F17162"/>
    <w:rsid w:val="00F450D2"/>
    <w:rsid w:val="00F51AC8"/>
    <w:rsid w:val="00F6364D"/>
    <w:rsid w:val="00F712CA"/>
    <w:rsid w:val="00F71925"/>
    <w:rsid w:val="00F72031"/>
    <w:rsid w:val="00F72F3E"/>
    <w:rsid w:val="00F81956"/>
    <w:rsid w:val="00F90540"/>
    <w:rsid w:val="00FA1B65"/>
    <w:rsid w:val="00FA565B"/>
    <w:rsid w:val="00FA65D3"/>
    <w:rsid w:val="00FA7BE0"/>
    <w:rsid w:val="00FB026E"/>
    <w:rsid w:val="00FB28A8"/>
    <w:rsid w:val="00FB350E"/>
    <w:rsid w:val="00FB426E"/>
    <w:rsid w:val="00FC3537"/>
    <w:rsid w:val="00FD3B0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559C"/>
  <w15:chartTrackingRefBased/>
  <w15:docId w15:val="{5C515D42-52BB-4B16-8819-1535696F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516E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4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74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74DE"/>
  </w:style>
  <w:style w:type="paragraph" w:styleId="Header">
    <w:name w:val="header"/>
    <w:basedOn w:val="Normal"/>
    <w:link w:val="HeaderChar"/>
    <w:uiPriority w:val="99"/>
    <w:unhideWhenUsed/>
    <w:rsid w:val="00AD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DE"/>
  </w:style>
  <w:style w:type="paragraph" w:styleId="Footer">
    <w:name w:val="footer"/>
    <w:basedOn w:val="Normal"/>
    <w:link w:val="FooterChar"/>
    <w:uiPriority w:val="99"/>
    <w:unhideWhenUsed/>
    <w:rsid w:val="00AD7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DE"/>
  </w:style>
  <w:style w:type="paragraph" w:styleId="ListParagraph">
    <w:name w:val="List Paragraph"/>
    <w:basedOn w:val="Normal"/>
    <w:uiPriority w:val="34"/>
    <w:qFormat/>
    <w:rsid w:val="00997A5D"/>
    <w:pPr>
      <w:ind w:left="720"/>
      <w:contextualSpacing/>
    </w:pPr>
  </w:style>
  <w:style w:type="table" w:styleId="TableGrid">
    <w:name w:val="Table Grid"/>
    <w:basedOn w:val="TableNormal"/>
    <w:uiPriority w:val="39"/>
    <w:rsid w:val="00CE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F0B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16E0D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C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435C-DA72-4303-9C3C-A0AE398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141</Characters>
  <Application>Microsoft Office Word</Application>
  <DocSecurity>0</DocSecurity>
  <Lines>2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ford Nichols</dc:creator>
  <cp:keywords/>
  <dc:description/>
  <cp:lastModifiedBy>Buford Nichols</cp:lastModifiedBy>
  <cp:revision>2</cp:revision>
  <cp:lastPrinted>2017-07-01T20:43:00Z</cp:lastPrinted>
  <dcterms:created xsi:type="dcterms:W3CDTF">2017-07-28T19:50:00Z</dcterms:created>
  <dcterms:modified xsi:type="dcterms:W3CDTF">2017-07-28T19:50:00Z</dcterms:modified>
</cp:coreProperties>
</file>